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EE6" w14:textId="6C777D31" w:rsidR="00C910AA" w:rsidRDefault="00C910AA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3534EE4B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A17D4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3689A" w:rsidRPr="0073689A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RUTA DE LA SEDA 2026</w:t>
      </w:r>
    </w:p>
    <w:p w14:paraId="37D8D7D8" w14:textId="41DC4147" w:rsidR="009408CE" w:rsidRPr="009408CE" w:rsidRDefault="0073689A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13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12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2F6D5AD7" w:rsidR="00C80FFF" w:rsidRDefault="00C80FFF" w:rsidP="0073689A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73689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23 DE MARZO DE 2026 H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ASTA EL </w:t>
      </w:r>
      <w:r w:rsidR="0073689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9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73689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NOVIEMBRE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73689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 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73689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36F6F4EE" w14:textId="666BCE9E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73689A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LOS LUNES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42D50000" w14:textId="18E0FABF" w:rsidR="00367F81" w:rsidRPr="0073689A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MX" w:eastAsia="en-US"/>
        </w:rPr>
      </w:pPr>
    </w:p>
    <w:p w14:paraId="73595A78" w14:textId="547749B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29140C2" w14:textId="7BEEF3EC" w:rsidR="009A117F" w:rsidRPr="009A117F" w:rsidRDefault="009A117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</w:t>
      </w:r>
      <w:r w:rsidR="00B30DF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 / Hotel / Aeropuerto</w:t>
      </w:r>
      <w:r w:rsidR="00B2157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AEA6BA5" w14:textId="237D2DCD" w:rsidR="009A117F" w:rsidRDefault="00D359A1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3</w:t>
      </w:r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</w:t>
      </w:r>
      <w:bookmarkStart w:id="0" w:name="_Hlk213232733"/>
      <w:r w:rsidR="00AB07E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</w:t>
      </w:r>
      <w:r w:rsidR="00AB07EC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lojamiento </w:t>
      </w:r>
      <w:bookmarkEnd w:id="0"/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D359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ijing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0DAA3AA" w14:textId="29283D42" w:rsidR="0029617B" w:rsidRDefault="0029617B" w:rsidP="0029617B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2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</w:t>
      </w:r>
      <w:r w:rsidR="00AB07EC" w:rsidRPr="00AB07E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AB07E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</w:t>
      </w:r>
      <w:r w:rsidR="00AB07EC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ojamiento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29617B">
        <w:rPr>
          <w:rFonts w:ascii="Poppins" w:hAnsi="Poppins" w:cs="Poppins"/>
          <w:bCs/>
          <w:color w:val="1F3864" w:themeColor="accent5" w:themeShade="80"/>
          <w:sz w:val="20"/>
          <w:szCs w:val="20"/>
        </w:rPr>
        <w:t>Xi’a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55D6949" w14:textId="59ADC226" w:rsidR="0029617B" w:rsidRDefault="0029617B" w:rsidP="0029617B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1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</w:t>
      </w:r>
      <w:r w:rsidR="00AB07EC" w:rsidRPr="00AB07E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AB07E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</w:t>
      </w:r>
      <w:r w:rsidR="00AB07EC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ojamiento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29617B">
        <w:rPr>
          <w:rFonts w:ascii="Poppins" w:hAnsi="Poppins" w:cs="Poppins"/>
          <w:bCs/>
          <w:color w:val="1F3864" w:themeColor="accent5" w:themeShade="80"/>
          <w:sz w:val="20"/>
          <w:szCs w:val="20"/>
        </w:rPr>
        <w:t>Dunhuang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42E719E" w14:textId="76AB9787" w:rsidR="0029617B" w:rsidRDefault="0029617B" w:rsidP="0029617B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2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</w:t>
      </w:r>
      <w:r w:rsidR="00AB07EC" w:rsidRPr="00AB07E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AB07E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</w:t>
      </w:r>
      <w:r w:rsidR="00AB07EC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ojamiento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29617B">
        <w:rPr>
          <w:rFonts w:ascii="Poppins" w:hAnsi="Poppins" w:cs="Poppins"/>
          <w:bCs/>
          <w:color w:val="1F3864" w:themeColor="accent5" w:themeShade="80"/>
          <w:sz w:val="20"/>
          <w:szCs w:val="20"/>
        </w:rPr>
        <w:t>Turpan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4C96E54" w14:textId="58DFECE6" w:rsidR="0029617B" w:rsidRDefault="0029617B" w:rsidP="0029617B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2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</w:t>
      </w:r>
      <w:r w:rsidR="00AB07EC" w:rsidRPr="00AB07E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AB07E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</w:t>
      </w:r>
      <w:r w:rsidR="00AB07EC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ojamiento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29617B">
        <w:rPr>
          <w:rFonts w:ascii="Poppins" w:hAnsi="Poppins" w:cs="Poppins"/>
          <w:bCs/>
          <w:color w:val="1F3864" w:themeColor="accent5" w:themeShade="80"/>
          <w:sz w:val="20"/>
          <w:szCs w:val="20"/>
        </w:rPr>
        <w:t>Urumqi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67438C2" w14:textId="041E56B5" w:rsidR="0029617B" w:rsidRDefault="0029617B" w:rsidP="0029617B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2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</w:t>
      </w:r>
      <w:r w:rsidR="00AB07EC" w:rsidRPr="00AB07E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AB07E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</w:t>
      </w:r>
      <w:r w:rsidR="00AB07EC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ojamiento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29617B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anghai</w:t>
      </w:r>
      <w:proofErr w:type="spellEnd"/>
      <w:r w:rsidRPr="0029617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E956B13" w14:textId="77777777" w:rsidR="0029617B" w:rsidRDefault="0029617B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9617B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 Buffet</w:t>
      </w:r>
    </w:p>
    <w:p w14:paraId="72B3FF7C" w14:textId="33F73DFF" w:rsidR="009A117F" w:rsidRDefault="00B95A6E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lmuerzo incluido excepto los días 01, 06 y 12</w:t>
      </w:r>
    </w:p>
    <w:p w14:paraId="2F121D61" w14:textId="4B85FFFC" w:rsidR="00B95A6E" w:rsidRDefault="00B95A6E" w:rsidP="00EB4EE5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95A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isitas incluidas al Palacio Imperial, Plaza </w:t>
      </w:r>
      <w:proofErr w:type="spellStart"/>
      <w:r w:rsidRPr="00B95A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Tian</w:t>
      </w:r>
      <w:proofErr w:type="spellEnd"/>
      <w:r w:rsidRPr="00B95A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B95A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An</w:t>
      </w:r>
      <w:proofErr w:type="spellEnd"/>
      <w:r w:rsidRPr="00B95A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B95A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Men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B95A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y el Palacio de Verano</w:t>
      </w:r>
    </w:p>
    <w:p w14:paraId="6EBA4182" w14:textId="508B8735" w:rsidR="00F007B5" w:rsidRDefault="00F007B5" w:rsidP="00EB4EE5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007B5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ón a la Gran Muralla</w:t>
      </w:r>
    </w:p>
    <w:p w14:paraId="13CED8CB" w14:textId="6BAAAB05" w:rsidR="00F007B5" w:rsidRDefault="00F007B5" w:rsidP="00EB4EE5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007B5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del Templo del Cielo</w:t>
      </w:r>
    </w:p>
    <w:p w14:paraId="0D6FCB77" w14:textId="31AD40B7" w:rsidR="00F007B5" w:rsidRDefault="00F007B5" w:rsidP="00F923C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007B5">
        <w:rPr>
          <w:rFonts w:ascii="Poppins" w:hAnsi="Poppins" w:cs="Poppins"/>
          <w:bCs/>
          <w:color w:val="1F3864" w:themeColor="accent5" w:themeShade="80"/>
          <w:sz w:val="20"/>
          <w:szCs w:val="20"/>
        </w:rPr>
        <w:t>Llegada y visita de la Montaña de las Arenas Sonoras y la Fuente de Luna Nueva</w:t>
      </w:r>
    </w:p>
    <w:p w14:paraId="5E9889EA" w14:textId="6B506412" w:rsidR="00F007B5" w:rsidRDefault="00F007B5" w:rsidP="000C018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007B5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 a las Grutas de los Mil Budas,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F007B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ozos </w:t>
      </w:r>
      <w:proofErr w:type="spellStart"/>
      <w:r w:rsidRPr="00F007B5">
        <w:rPr>
          <w:rFonts w:ascii="Poppins" w:hAnsi="Poppins" w:cs="Poppins"/>
          <w:bCs/>
          <w:color w:val="1F3864" w:themeColor="accent5" w:themeShade="80"/>
          <w:sz w:val="20"/>
          <w:szCs w:val="20"/>
        </w:rPr>
        <w:t>Karez</w:t>
      </w:r>
      <w:proofErr w:type="spellEnd"/>
      <w:r w:rsidRPr="00F007B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Minarete </w:t>
      </w:r>
      <w:proofErr w:type="spellStart"/>
      <w:r w:rsidRPr="00F007B5">
        <w:rPr>
          <w:rFonts w:ascii="Poppins" w:hAnsi="Poppins" w:cs="Poppins"/>
          <w:bCs/>
          <w:color w:val="1F3864" w:themeColor="accent5" w:themeShade="80"/>
          <w:sz w:val="20"/>
          <w:szCs w:val="20"/>
        </w:rPr>
        <w:t>Sugong</w:t>
      </w:r>
      <w:proofErr w:type="spellEnd"/>
    </w:p>
    <w:p w14:paraId="5FF37746" w14:textId="77777777" w:rsidR="00084660" w:rsidRPr="00084660" w:rsidRDefault="00084660" w:rsidP="0008466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84660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ón al Lago Celestial</w:t>
      </w:r>
    </w:p>
    <w:p w14:paraId="061BEE65" w14:textId="4C1F7D75" w:rsidR="00084660" w:rsidRDefault="00084660" w:rsidP="000C018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8466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Llegada y visita del Templo de Buda de Jade, el  Jardín </w:t>
      </w:r>
      <w:proofErr w:type="spellStart"/>
      <w:r w:rsidRPr="00084660">
        <w:rPr>
          <w:rFonts w:ascii="Poppins" w:hAnsi="Poppins" w:cs="Poppins"/>
          <w:bCs/>
          <w:color w:val="1F3864" w:themeColor="accent5" w:themeShade="80"/>
          <w:sz w:val="20"/>
          <w:szCs w:val="20"/>
        </w:rPr>
        <w:t>Yuyuan</w:t>
      </w:r>
      <w:proofErr w:type="spellEnd"/>
      <w:r w:rsidRPr="0008466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el Malecón de la Ciudad.</w:t>
      </w:r>
    </w:p>
    <w:p w14:paraId="6A4E1070" w14:textId="541FF5B8" w:rsidR="006D531F" w:rsidRPr="00084660" w:rsidRDefault="00E31116" w:rsidP="00084660">
      <w:pPr>
        <w:pStyle w:val="Prrafodelista"/>
        <w:spacing w:after="0" w:line="276" w:lineRule="auto"/>
        <w:rPr>
          <w:rFonts w:ascii="Poppins" w:eastAsia="Times New Roman" w:hAnsi="Poppins" w:cs="Poppins"/>
        </w:rPr>
      </w:pPr>
      <w:r w:rsidRPr="00084660">
        <w:rPr>
          <w:rFonts w:ascii="Poppins" w:eastAsia="Times New Roman" w:hAnsi="Poppins" w:cs="Poppins"/>
        </w:rPr>
        <w:tab/>
      </w:r>
    </w:p>
    <w:p w14:paraId="35407A3E" w14:textId="0EE12066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6328F6D0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0C206CA7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52F50042" w14:textId="51754F03" w:rsidR="00084660" w:rsidRPr="00084660" w:rsidRDefault="00084660" w:rsidP="00AE1B44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8466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para guía, chofer y maletero del hotel, que pagarán los </w:t>
      </w:r>
      <w:proofErr w:type="spellStart"/>
      <w:r w:rsidRPr="00084660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x</w:t>
      </w:r>
      <w:proofErr w:type="spellEnd"/>
      <w:r w:rsidRPr="0008466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irectamente en destino al siguiente nivel general</w:t>
      </w:r>
    </w:p>
    <w:p w14:paraId="4AC9574A" w14:textId="155EC2E0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2A5CFAB" w14:textId="77777777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lastRenderedPageBreak/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1E1C9237" w14:textId="77777777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3365" w:type="dxa"/>
        <w:jc w:val="center"/>
        <w:tblLook w:val="04A0" w:firstRow="1" w:lastRow="0" w:firstColumn="1" w:lastColumn="0" w:noHBand="0" w:noVBand="1"/>
      </w:tblPr>
      <w:tblGrid>
        <w:gridCol w:w="2094"/>
        <w:gridCol w:w="1271"/>
      </w:tblGrid>
      <w:tr w:rsidR="00F007B5" w:rsidRPr="00E20BAF" w14:paraId="2AC826CE" w14:textId="77777777" w:rsidTr="00F007B5">
        <w:trPr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E9D" w14:textId="0EDB000F" w:rsidR="00F007B5" w:rsidRDefault="00F007B5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404" w14:textId="24E31C53" w:rsidR="00F007B5" w:rsidRPr="00E20BAF" w:rsidRDefault="00F007B5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F007B5" w:rsidRPr="00E20BAF" w14:paraId="75B725A4" w14:textId="77777777" w:rsidTr="00F007B5">
        <w:trPr>
          <w:trHeight w:val="643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50A96B" w14:textId="1EA6E44B" w:rsidR="00F007B5" w:rsidRPr="00742681" w:rsidRDefault="00F007B5" w:rsidP="00F007B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6C1CB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 MAR - 18 MA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CE2209" w14:textId="36B48B4C" w:rsidR="00F007B5" w:rsidRPr="00742681" w:rsidRDefault="00F007B5" w:rsidP="00F007B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01FCA551" w14:textId="218D0779" w:rsidR="00F007B5" w:rsidRPr="00D45800" w:rsidRDefault="00F007B5" w:rsidP="00F007B5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5556</w:t>
            </w:r>
          </w:p>
          <w:p w14:paraId="545EB312" w14:textId="77777777" w:rsidR="00F007B5" w:rsidRPr="00742681" w:rsidRDefault="00F007B5" w:rsidP="00F007B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50089E8B" w14:textId="77777777" w:rsidR="00F007B5" w:rsidRPr="00742681" w:rsidRDefault="00F007B5" w:rsidP="00F007B5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55443FC5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BB16AC6" w14:textId="7C0E7364" w:rsidR="009408CE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 w:rsidR="00C910AA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="00C524BE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 w:rsidR="00C910AA" w:rsidRPr="00C910AA">
        <w:rPr>
          <w:rFonts w:ascii="Poppins" w:hAnsi="Poppins" w:cs="Poppins"/>
          <w:b/>
          <w:bCs/>
          <w:color w:val="ED7D31" w:themeColor="accent2"/>
          <w:sz w:val="28"/>
          <w:szCs w:val="24"/>
        </w:rPr>
        <w:t xml:space="preserve"> </w:t>
      </w:r>
    </w:p>
    <w:p w14:paraId="00DA0E1C" w14:textId="201AC923" w:rsidR="0069474E" w:rsidRPr="005F5AC4" w:rsidRDefault="0069474E" w:rsidP="0069474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1º </w:t>
      </w:r>
      <w:r w:rsidR="0073689A" w:rsidRPr="0073689A">
        <w:rPr>
          <w:rFonts w:ascii="Poppins" w:hAnsi="Poppins" w:cs="Poppins"/>
          <w:b/>
          <w:bCs/>
          <w:color w:val="002060"/>
          <w:sz w:val="24"/>
          <w:szCs w:val="24"/>
        </w:rPr>
        <w:t>BEIJING</w:t>
      </w:r>
    </w:p>
    <w:p w14:paraId="1A625365" w14:textId="77777777" w:rsidR="0073689A" w:rsidRPr="0073689A" w:rsidRDefault="007368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3689A">
        <w:rPr>
          <w:rFonts w:ascii="Poppins" w:hAnsi="Poppins" w:cs="Poppins"/>
          <w:color w:val="002060"/>
          <w:sz w:val="20"/>
          <w:szCs w:val="20"/>
        </w:rPr>
        <w:t xml:space="preserve">Llegada a Beijing, capital de la República Popular China. Traslado al hotel. Resto del día </w:t>
      </w:r>
      <w:proofErr w:type="gramStart"/>
      <w:r w:rsidRPr="0073689A">
        <w:rPr>
          <w:rFonts w:ascii="Poppins" w:hAnsi="Poppins" w:cs="Poppins"/>
          <w:color w:val="002060"/>
          <w:sz w:val="20"/>
          <w:szCs w:val="20"/>
        </w:rPr>
        <w:t>libre ,</w:t>
      </w:r>
      <w:proofErr w:type="gramEnd"/>
      <w:r w:rsidRPr="0073689A">
        <w:rPr>
          <w:rFonts w:ascii="Poppins" w:hAnsi="Poppins" w:cs="Poppins"/>
          <w:color w:val="002060"/>
          <w:sz w:val="20"/>
          <w:szCs w:val="20"/>
        </w:rPr>
        <w:t xml:space="preserve"> almuerzo no incluido. </w:t>
      </w:r>
    </w:p>
    <w:p w14:paraId="0CC83CE3" w14:textId="1D4EE0E3" w:rsidR="0073689A" w:rsidRPr="005F5AC4" w:rsidRDefault="007368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73689A">
        <w:rPr>
          <w:rFonts w:ascii="Poppins" w:hAnsi="Poppins" w:cs="Poppins"/>
          <w:color w:val="002060"/>
          <w:sz w:val="20"/>
          <w:szCs w:val="20"/>
        </w:rPr>
        <w:t>Alojamiento.</w:t>
      </w:r>
      <w:r w:rsidRPr="0073689A">
        <w:rPr>
          <w:rFonts w:ascii="Poppins" w:hAnsi="Poppins" w:cs="Poppins"/>
          <w:color w:val="002060"/>
          <w:sz w:val="20"/>
          <w:szCs w:val="20"/>
        </w:rPr>
        <w:cr/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2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</w:rPr>
        <w:t>BEIJING (Ciudad Prohibida + Palacio de Verano)</w:t>
      </w:r>
    </w:p>
    <w:p w14:paraId="3BDBC5AA" w14:textId="07625BBE" w:rsidR="0005139A" w:rsidRDefault="0005139A" w:rsidP="000513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5139A">
        <w:rPr>
          <w:rFonts w:ascii="Poppins" w:hAnsi="Poppins" w:cs="Poppins"/>
          <w:color w:val="002060"/>
          <w:sz w:val="20"/>
          <w:szCs w:val="20"/>
        </w:rPr>
        <w:t>Desayuno Buffet. Durante este día visitaremos: el Palacio Imperial, conocido como “la Ciudad Prohibida”, la Plaz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05139A">
        <w:rPr>
          <w:rFonts w:ascii="Poppins" w:hAnsi="Poppins" w:cs="Poppins"/>
          <w:color w:val="002060"/>
          <w:sz w:val="20"/>
          <w:szCs w:val="20"/>
        </w:rPr>
        <w:t>Tian</w:t>
      </w:r>
      <w:proofErr w:type="spellEnd"/>
      <w:r w:rsidRPr="0005139A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05139A">
        <w:rPr>
          <w:rFonts w:ascii="Poppins" w:hAnsi="Poppins" w:cs="Poppins"/>
          <w:color w:val="002060"/>
          <w:sz w:val="20"/>
          <w:szCs w:val="20"/>
        </w:rPr>
        <w:t>An</w:t>
      </w:r>
      <w:proofErr w:type="spellEnd"/>
      <w:r w:rsidRPr="0005139A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05139A">
        <w:rPr>
          <w:rFonts w:ascii="Poppins" w:hAnsi="Poppins" w:cs="Poppins"/>
          <w:color w:val="002060"/>
          <w:sz w:val="20"/>
          <w:szCs w:val="20"/>
        </w:rPr>
        <w:t>Men</w:t>
      </w:r>
      <w:proofErr w:type="spellEnd"/>
      <w:r w:rsidRPr="0005139A">
        <w:rPr>
          <w:rFonts w:ascii="Poppins" w:hAnsi="Poppins" w:cs="Poppins"/>
          <w:color w:val="002060"/>
          <w:sz w:val="20"/>
          <w:szCs w:val="20"/>
        </w:rPr>
        <w:t>, una de las mayores del mundo, y el Palacio de Verano que era un jardín veraniego para la casa imperial de la Dinastía Qing. Almuerzo incluido. OPCIÓN: Por la noche asistencia a un Espectáculo de Acrobacia, con un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5139A">
        <w:rPr>
          <w:rFonts w:ascii="Poppins" w:hAnsi="Poppins" w:cs="Poppins"/>
          <w:color w:val="002060"/>
          <w:sz w:val="20"/>
          <w:szCs w:val="20"/>
        </w:rPr>
        <w:t>costo adicional que le cotizamos aparte del paquete, como abajo mencionado. Alojamiento.</w:t>
      </w:r>
    </w:p>
    <w:p w14:paraId="4C9DB30D" w14:textId="1CDB9D10" w:rsidR="0005139A" w:rsidRPr="0005139A" w:rsidRDefault="007368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3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</w:rPr>
        <w:t>BEIJING (Gran Muralla + Parque Olímpico)</w:t>
      </w:r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</w:rPr>
        <w:cr/>
      </w:r>
      <w:r w:rsidR="0005139A" w:rsidRPr="0005139A">
        <w:rPr>
          <w:rFonts w:ascii="Poppins" w:hAnsi="Poppins" w:cs="Poppins"/>
          <w:color w:val="002060"/>
          <w:sz w:val="20"/>
          <w:szCs w:val="20"/>
        </w:rPr>
        <w:t xml:space="preserve">Desayuno Buffet. Excursión a la Gran Muralla (Paso </w:t>
      </w:r>
      <w:proofErr w:type="spellStart"/>
      <w:r w:rsidR="0005139A" w:rsidRPr="0005139A">
        <w:rPr>
          <w:rFonts w:ascii="Poppins" w:hAnsi="Poppins" w:cs="Poppins"/>
          <w:color w:val="002060"/>
          <w:sz w:val="20"/>
          <w:szCs w:val="20"/>
        </w:rPr>
        <w:t>Juyongguan</w:t>
      </w:r>
      <w:proofErr w:type="spellEnd"/>
      <w:r w:rsidR="0005139A" w:rsidRPr="0005139A">
        <w:rPr>
          <w:rFonts w:ascii="Poppins" w:hAnsi="Poppins" w:cs="Poppins"/>
          <w:color w:val="002060"/>
          <w:sz w:val="20"/>
          <w:szCs w:val="20"/>
        </w:rPr>
        <w:t xml:space="preserve"> o </w:t>
      </w:r>
      <w:proofErr w:type="spellStart"/>
      <w:r w:rsidR="0005139A" w:rsidRPr="0005139A">
        <w:rPr>
          <w:rFonts w:ascii="Poppins" w:hAnsi="Poppins" w:cs="Poppins"/>
          <w:color w:val="002060"/>
          <w:sz w:val="20"/>
          <w:szCs w:val="20"/>
        </w:rPr>
        <w:t>Badaling</w:t>
      </w:r>
      <w:proofErr w:type="spellEnd"/>
      <w:r w:rsidR="0005139A" w:rsidRPr="0005139A">
        <w:rPr>
          <w:rFonts w:ascii="Poppins" w:hAnsi="Poppins" w:cs="Poppins"/>
          <w:color w:val="002060"/>
          <w:sz w:val="20"/>
          <w:szCs w:val="20"/>
        </w:rPr>
        <w:t xml:space="preserve">), espectacular y grandiosa obra arquitectónica, cuyos añales cubren más de 2.000 años. Almuerzo incluido. Por la tarde vuelta a la ciudad y hacemos una parada cerca del “Nido del </w:t>
      </w:r>
      <w:proofErr w:type="gramStart"/>
      <w:r w:rsidR="0005139A" w:rsidRPr="0005139A">
        <w:rPr>
          <w:rFonts w:ascii="Poppins" w:hAnsi="Poppins" w:cs="Poppins"/>
          <w:color w:val="002060"/>
          <w:sz w:val="20"/>
          <w:szCs w:val="20"/>
        </w:rPr>
        <w:t>Pájaro”(</w:t>
      </w:r>
      <w:proofErr w:type="gramEnd"/>
      <w:r w:rsidR="0005139A" w:rsidRPr="0005139A">
        <w:rPr>
          <w:rFonts w:ascii="Poppins" w:hAnsi="Poppins" w:cs="Poppins"/>
          <w:color w:val="002060"/>
          <w:sz w:val="20"/>
          <w:szCs w:val="20"/>
        </w:rPr>
        <w:t>Estadio Nacional) y el “Cubo del Agua”(Centro Nacional de Natación) para tomar fotos (sin entrar en los estadios). Terminaremos con la cena de bienvenida degustando el delicioso Pato Laqueado de Beijing. Alojamiento.</w:t>
      </w:r>
    </w:p>
    <w:p w14:paraId="320F8689" w14:textId="0A1F6CB4" w:rsidR="0073689A" w:rsidRPr="005F5AC4" w:rsidRDefault="007368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4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</w:rPr>
        <w:t>BEIJING – XI’AN EN TREN DE ALTA VELOCIDAD, TAMBIÉN CON OPCIÓN EN AVIÓN</w:t>
      </w:r>
    </w:p>
    <w:p w14:paraId="04ED3122" w14:textId="5F3A7796" w:rsidR="0005139A" w:rsidRPr="0005139A" w:rsidRDefault="000513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5139A">
        <w:rPr>
          <w:rFonts w:ascii="Poppins" w:hAnsi="Poppins" w:cs="Poppins"/>
          <w:color w:val="002060"/>
          <w:sz w:val="20"/>
          <w:szCs w:val="20"/>
        </w:rPr>
        <w:t>Desayuno Buffet. Visita del Templo del Cielo, construido en 1420 con una superficie de 267 ha, donde los emperadores rezaban por las buenas cosechas. Almuerzo incluido. Por la tarde, traslado a la estación de tren para tomar el TREN DE ALTA VELOCIDAD en la Clase Turista a Xi´an (OPCIÓN: Traslado al a</w:t>
      </w:r>
      <w:r>
        <w:rPr>
          <w:rFonts w:ascii="Poppins" w:hAnsi="Poppins" w:cs="Poppins"/>
          <w:color w:val="002060"/>
          <w:sz w:val="20"/>
          <w:szCs w:val="20"/>
        </w:rPr>
        <w:t>ero</w:t>
      </w:r>
      <w:r w:rsidRPr="0005139A">
        <w:rPr>
          <w:rFonts w:ascii="Poppins" w:hAnsi="Poppins" w:cs="Poppins"/>
          <w:color w:val="002060"/>
          <w:sz w:val="20"/>
          <w:szCs w:val="20"/>
        </w:rPr>
        <w:t>p</w:t>
      </w:r>
      <w:r>
        <w:rPr>
          <w:rFonts w:ascii="Poppins" w:hAnsi="Poppins" w:cs="Poppins"/>
          <w:color w:val="002060"/>
          <w:sz w:val="20"/>
          <w:szCs w:val="20"/>
        </w:rPr>
        <w:t>uer</w:t>
      </w:r>
      <w:r w:rsidRPr="0005139A">
        <w:rPr>
          <w:rFonts w:ascii="Poppins" w:hAnsi="Poppins" w:cs="Poppins"/>
          <w:color w:val="002060"/>
          <w:sz w:val="20"/>
          <w:szCs w:val="20"/>
        </w:rPr>
        <w:t>t</w:t>
      </w:r>
      <w:r>
        <w:rPr>
          <w:rFonts w:ascii="Poppins" w:hAnsi="Poppins" w:cs="Poppins"/>
          <w:color w:val="002060"/>
          <w:sz w:val="20"/>
          <w:szCs w:val="20"/>
        </w:rPr>
        <w:t>o</w:t>
      </w:r>
      <w:r w:rsidRPr="0005139A">
        <w:rPr>
          <w:rFonts w:ascii="Poppins" w:hAnsi="Poppins" w:cs="Poppins"/>
          <w:color w:val="002060"/>
          <w:sz w:val="20"/>
          <w:szCs w:val="20"/>
        </w:rPr>
        <w:t xml:space="preserve"> para tomar el VUELO DEL MISMO TRAYECTO BJS-XIA con cierto suplemento), antigua capital de China con 3.000 años de existencia, única capital amurallada y punto de partida de la famosa “Ruta de la Seda”. Traslado al hotel. Alojamiento.</w:t>
      </w:r>
    </w:p>
    <w:p w14:paraId="24C95363" w14:textId="3C176CC9" w:rsidR="0073689A" w:rsidRPr="005F5AC4" w:rsidRDefault="007368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5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</w:rPr>
        <w:t>XI’AN (Museo de Guerreros y Corceles)</w:t>
      </w:r>
    </w:p>
    <w:p w14:paraId="0D2D4A3D" w14:textId="77777777" w:rsidR="0005139A" w:rsidRPr="0005139A" w:rsidRDefault="000513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5139A">
        <w:rPr>
          <w:rFonts w:ascii="Poppins" w:hAnsi="Poppins" w:cs="Poppins"/>
          <w:color w:val="002060"/>
          <w:sz w:val="20"/>
          <w:szCs w:val="20"/>
        </w:rPr>
        <w:lastRenderedPageBreak/>
        <w:t xml:space="preserve">Desayuno Buffet. Hoy visitaremos el famoso Museo de Guerreros y Corceles de Terracota, en el que se guardan más de 6.000 figuras de tamaño natural, que representan un gran ejército de guerreros, corceles y carros de guerra que custodian la tumba del emperador Qin. Almuerzo incluido. Por la tarde visitaremos a la Pequeña Pagoda de la Oca Silvestre (sin subir), hallada dentro del Templo </w:t>
      </w:r>
      <w:proofErr w:type="spellStart"/>
      <w:r w:rsidRPr="0005139A">
        <w:rPr>
          <w:rFonts w:ascii="Poppins" w:hAnsi="Poppins" w:cs="Poppins"/>
          <w:color w:val="002060"/>
          <w:sz w:val="20"/>
          <w:szCs w:val="20"/>
        </w:rPr>
        <w:t>Jianfu</w:t>
      </w:r>
      <w:proofErr w:type="spellEnd"/>
      <w:r w:rsidRPr="0005139A">
        <w:rPr>
          <w:rFonts w:ascii="Poppins" w:hAnsi="Poppins" w:cs="Poppins"/>
          <w:color w:val="002060"/>
          <w:sz w:val="20"/>
          <w:szCs w:val="20"/>
        </w:rPr>
        <w:t>, a aproximadamente un kilómetro al sur de la zona urbana de Xi´an, y finalizaremos con una visita al Barrio Musulmán (sin entrar en la Gran Mezquita). Alojamiento.</w:t>
      </w:r>
    </w:p>
    <w:p w14:paraId="7D20E175" w14:textId="45F599C4" w:rsidR="0073689A" w:rsidRPr="005F5AC4" w:rsidRDefault="007368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6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</w:rPr>
        <w:t>XI’AN – DUNHUANG</w:t>
      </w:r>
    </w:p>
    <w:p w14:paraId="030945A0" w14:textId="77777777" w:rsidR="0005139A" w:rsidRPr="0005139A" w:rsidRDefault="000513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5139A">
        <w:rPr>
          <w:rFonts w:ascii="Poppins" w:hAnsi="Poppins" w:cs="Poppins"/>
          <w:color w:val="002060"/>
          <w:sz w:val="20"/>
          <w:szCs w:val="20"/>
        </w:rPr>
        <w:t xml:space="preserve">Desayuno Buffet. Traslado </w:t>
      </w:r>
      <w:proofErr w:type="spellStart"/>
      <w:r w:rsidRPr="0005139A">
        <w:rPr>
          <w:rFonts w:ascii="Poppins" w:hAnsi="Poppins" w:cs="Poppins"/>
          <w:color w:val="002060"/>
          <w:sz w:val="20"/>
          <w:szCs w:val="20"/>
        </w:rPr>
        <w:t>out</w:t>
      </w:r>
      <w:proofErr w:type="spellEnd"/>
      <w:r w:rsidRPr="0005139A">
        <w:rPr>
          <w:rFonts w:ascii="Poppins" w:hAnsi="Poppins" w:cs="Poppins"/>
          <w:color w:val="002060"/>
          <w:sz w:val="20"/>
          <w:szCs w:val="20"/>
        </w:rPr>
        <w:t xml:space="preserve"> para tomar el vuelo Xi’an-</w:t>
      </w:r>
      <w:proofErr w:type="spellStart"/>
      <w:r w:rsidRPr="0005139A">
        <w:rPr>
          <w:rFonts w:ascii="Poppins" w:hAnsi="Poppins" w:cs="Poppins"/>
          <w:color w:val="002060"/>
          <w:sz w:val="20"/>
          <w:szCs w:val="20"/>
        </w:rPr>
        <w:t>Dunhuang</w:t>
      </w:r>
      <w:proofErr w:type="spellEnd"/>
      <w:r w:rsidRPr="0005139A">
        <w:rPr>
          <w:rFonts w:ascii="Poppins" w:hAnsi="Poppins" w:cs="Poppins"/>
          <w:color w:val="002060"/>
          <w:sz w:val="20"/>
          <w:szCs w:val="20"/>
        </w:rPr>
        <w:t>. Almuerzo NO está incluido. Llegada y visita de la Montaña de las Arenas Sonoras y la Fuente de Luna Nueva. Alojamiento.</w:t>
      </w:r>
    </w:p>
    <w:p w14:paraId="6328EDCF" w14:textId="26818A4C" w:rsidR="0073689A" w:rsidRPr="005F5AC4" w:rsidRDefault="007368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7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</w:rPr>
        <w:t xml:space="preserve">DUNHUANG (Grutas de </w:t>
      </w:r>
      <w:proofErr w:type="spellStart"/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</w:rPr>
        <w:t>Mogao</w:t>
      </w:r>
      <w:proofErr w:type="spellEnd"/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</w:rPr>
        <w:t>) – TURPAN en TREN DE ALTA VELOCIDAD</w:t>
      </w:r>
    </w:p>
    <w:p w14:paraId="5BA1BCBA" w14:textId="77777777" w:rsidR="0005139A" w:rsidRPr="0005139A" w:rsidRDefault="000513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5139A">
        <w:rPr>
          <w:rFonts w:ascii="Poppins" w:hAnsi="Poppins" w:cs="Poppins"/>
          <w:color w:val="002060"/>
          <w:sz w:val="20"/>
          <w:szCs w:val="20"/>
        </w:rPr>
        <w:t xml:space="preserve">Desayuno Buffet. Por la mañana visita de las Grutas de </w:t>
      </w:r>
      <w:proofErr w:type="spellStart"/>
      <w:r w:rsidRPr="0005139A">
        <w:rPr>
          <w:rFonts w:ascii="Poppins" w:hAnsi="Poppins" w:cs="Poppins"/>
          <w:color w:val="002060"/>
          <w:sz w:val="20"/>
          <w:szCs w:val="20"/>
        </w:rPr>
        <w:t>Mogao</w:t>
      </w:r>
      <w:proofErr w:type="spellEnd"/>
      <w:r w:rsidRPr="0005139A">
        <w:rPr>
          <w:rFonts w:ascii="Poppins" w:hAnsi="Poppins" w:cs="Poppins"/>
          <w:color w:val="002060"/>
          <w:sz w:val="20"/>
          <w:szCs w:val="20"/>
        </w:rPr>
        <w:t xml:space="preserve">. Almuerzo incluido. Por la tarde traslado a la estación de </w:t>
      </w:r>
      <w:proofErr w:type="spellStart"/>
      <w:r w:rsidRPr="0005139A">
        <w:rPr>
          <w:rFonts w:ascii="Poppins" w:hAnsi="Poppins" w:cs="Poppins"/>
          <w:color w:val="002060"/>
          <w:sz w:val="20"/>
          <w:szCs w:val="20"/>
        </w:rPr>
        <w:t>Liuyuan</w:t>
      </w:r>
      <w:proofErr w:type="spellEnd"/>
      <w:r w:rsidRPr="0005139A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05139A">
        <w:rPr>
          <w:rFonts w:ascii="Poppins" w:hAnsi="Poppins" w:cs="Poppins"/>
          <w:color w:val="002060"/>
          <w:sz w:val="20"/>
          <w:szCs w:val="20"/>
        </w:rPr>
        <w:t>Nan</w:t>
      </w:r>
      <w:proofErr w:type="spellEnd"/>
      <w:r w:rsidRPr="0005139A">
        <w:rPr>
          <w:rFonts w:ascii="Poppins" w:hAnsi="Poppins" w:cs="Poppins"/>
          <w:color w:val="002060"/>
          <w:sz w:val="20"/>
          <w:szCs w:val="20"/>
        </w:rPr>
        <w:t xml:space="preserve"> para tomar el tren de alta velocidad rumbo a </w:t>
      </w:r>
      <w:proofErr w:type="spellStart"/>
      <w:r w:rsidRPr="0005139A">
        <w:rPr>
          <w:rFonts w:ascii="Poppins" w:hAnsi="Poppins" w:cs="Poppins"/>
          <w:color w:val="002060"/>
          <w:sz w:val="20"/>
          <w:szCs w:val="20"/>
        </w:rPr>
        <w:t>Turpan</w:t>
      </w:r>
      <w:proofErr w:type="spellEnd"/>
      <w:r w:rsidRPr="0005139A">
        <w:rPr>
          <w:rFonts w:ascii="Poppins" w:hAnsi="Poppins" w:cs="Poppins"/>
          <w:color w:val="002060"/>
          <w:sz w:val="20"/>
          <w:szCs w:val="20"/>
        </w:rPr>
        <w:t>. Llegada y traslado al hotel. Alojamiento.</w:t>
      </w:r>
    </w:p>
    <w:p w14:paraId="621C6A56" w14:textId="73D93740" w:rsidR="0073689A" w:rsidRPr="005F5AC4" w:rsidRDefault="007368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8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</w:rPr>
        <w:t xml:space="preserve">TURPAN (Ruinas de </w:t>
      </w:r>
      <w:proofErr w:type="spellStart"/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</w:rPr>
        <w:t>Gaochang</w:t>
      </w:r>
      <w:proofErr w:type="spellEnd"/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</w:rPr>
        <w:t xml:space="preserve"> + Grutas de los Mil Budas)</w:t>
      </w:r>
    </w:p>
    <w:p w14:paraId="40F1AD47" w14:textId="77777777" w:rsidR="0005139A" w:rsidRPr="0005139A" w:rsidRDefault="000513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5139A">
        <w:rPr>
          <w:rFonts w:ascii="Poppins" w:hAnsi="Poppins" w:cs="Poppins"/>
          <w:color w:val="002060"/>
          <w:sz w:val="20"/>
          <w:szCs w:val="20"/>
        </w:rPr>
        <w:t xml:space="preserve">Desayuno Buffet. Visita de las Ruinas de </w:t>
      </w:r>
      <w:proofErr w:type="spellStart"/>
      <w:proofErr w:type="gramStart"/>
      <w:r w:rsidRPr="0005139A">
        <w:rPr>
          <w:rFonts w:ascii="Poppins" w:hAnsi="Poppins" w:cs="Poppins"/>
          <w:color w:val="002060"/>
          <w:sz w:val="20"/>
          <w:szCs w:val="20"/>
        </w:rPr>
        <w:t>Gaochang</w:t>
      </w:r>
      <w:proofErr w:type="spellEnd"/>
      <w:r w:rsidRPr="0005139A">
        <w:rPr>
          <w:rFonts w:ascii="Poppins" w:hAnsi="Poppins" w:cs="Poppins"/>
          <w:color w:val="002060"/>
          <w:sz w:val="20"/>
          <w:szCs w:val="20"/>
        </w:rPr>
        <w:t xml:space="preserve"> ,</w:t>
      </w:r>
      <w:proofErr w:type="gramEnd"/>
      <w:r w:rsidRPr="0005139A">
        <w:rPr>
          <w:rFonts w:ascii="Poppins" w:hAnsi="Poppins" w:cs="Poppins"/>
          <w:color w:val="002060"/>
          <w:sz w:val="20"/>
          <w:szCs w:val="20"/>
        </w:rPr>
        <w:t xml:space="preserve"> las Grutas de los Mil Budas , Pozos </w:t>
      </w:r>
      <w:proofErr w:type="spellStart"/>
      <w:r w:rsidRPr="0005139A">
        <w:rPr>
          <w:rFonts w:ascii="Poppins" w:hAnsi="Poppins" w:cs="Poppins"/>
          <w:color w:val="002060"/>
          <w:sz w:val="20"/>
          <w:szCs w:val="20"/>
        </w:rPr>
        <w:t>Karez</w:t>
      </w:r>
      <w:proofErr w:type="spellEnd"/>
      <w:r w:rsidRPr="0005139A">
        <w:rPr>
          <w:rFonts w:ascii="Poppins" w:hAnsi="Poppins" w:cs="Poppins"/>
          <w:color w:val="002060"/>
          <w:sz w:val="20"/>
          <w:szCs w:val="20"/>
        </w:rPr>
        <w:t xml:space="preserve"> y Minarete </w:t>
      </w:r>
      <w:proofErr w:type="spellStart"/>
      <w:r w:rsidRPr="0005139A">
        <w:rPr>
          <w:rFonts w:ascii="Poppins" w:hAnsi="Poppins" w:cs="Poppins"/>
          <w:color w:val="002060"/>
          <w:sz w:val="20"/>
          <w:szCs w:val="20"/>
        </w:rPr>
        <w:t>Sugong</w:t>
      </w:r>
      <w:proofErr w:type="spellEnd"/>
      <w:r w:rsidRPr="0005139A">
        <w:rPr>
          <w:rFonts w:ascii="Poppins" w:hAnsi="Poppins" w:cs="Poppins"/>
          <w:color w:val="002060"/>
          <w:sz w:val="20"/>
          <w:szCs w:val="20"/>
        </w:rPr>
        <w:t xml:space="preserve"> . Almuerzo incluido. Alojamiento. </w:t>
      </w:r>
    </w:p>
    <w:p w14:paraId="62E8622C" w14:textId="49160773" w:rsidR="0073689A" w:rsidRPr="005F5AC4" w:rsidRDefault="007368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9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</w:rPr>
        <w:t xml:space="preserve">TURPAN (Ruinas de </w:t>
      </w:r>
      <w:proofErr w:type="spellStart"/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</w:rPr>
        <w:t>Jiaohe</w:t>
      </w:r>
      <w:proofErr w:type="spellEnd"/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</w:rPr>
        <w:t>) – URUMQI</w:t>
      </w:r>
    </w:p>
    <w:p w14:paraId="03498C29" w14:textId="77777777" w:rsidR="0005139A" w:rsidRPr="0005139A" w:rsidRDefault="000513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5139A">
        <w:rPr>
          <w:rFonts w:ascii="Poppins" w:hAnsi="Poppins" w:cs="Poppins"/>
          <w:color w:val="002060"/>
          <w:sz w:val="20"/>
          <w:szCs w:val="20"/>
        </w:rPr>
        <w:t xml:space="preserve">Desayuno Buffet. Por la mañana visitaremos a las Ruinas de </w:t>
      </w:r>
      <w:proofErr w:type="spellStart"/>
      <w:r w:rsidRPr="0005139A">
        <w:rPr>
          <w:rFonts w:ascii="Poppins" w:hAnsi="Poppins" w:cs="Poppins"/>
          <w:color w:val="002060"/>
          <w:sz w:val="20"/>
          <w:szCs w:val="20"/>
        </w:rPr>
        <w:t>Jiaohe</w:t>
      </w:r>
      <w:proofErr w:type="spellEnd"/>
      <w:r w:rsidRPr="0005139A">
        <w:rPr>
          <w:rFonts w:ascii="Poppins" w:hAnsi="Poppins" w:cs="Poppins"/>
          <w:color w:val="002060"/>
          <w:sz w:val="20"/>
          <w:szCs w:val="20"/>
        </w:rPr>
        <w:t xml:space="preserve"> y Bazar. Almuerzo incluido. Por la tarde salida en coche hacia </w:t>
      </w:r>
      <w:proofErr w:type="spellStart"/>
      <w:r w:rsidRPr="0005139A">
        <w:rPr>
          <w:rFonts w:ascii="Poppins" w:hAnsi="Poppins" w:cs="Poppins"/>
          <w:color w:val="002060"/>
          <w:sz w:val="20"/>
          <w:szCs w:val="20"/>
        </w:rPr>
        <w:t>Urumqi</w:t>
      </w:r>
      <w:proofErr w:type="spellEnd"/>
      <w:r w:rsidRPr="0005139A">
        <w:rPr>
          <w:rFonts w:ascii="Poppins" w:hAnsi="Poppins" w:cs="Poppins"/>
          <w:color w:val="002060"/>
          <w:sz w:val="20"/>
          <w:szCs w:val="20"/>
        </w:rPr>
        <w:t xml:space="preserve"> (3 horas en camino). Llegada y traslado al </w:t>
      </w:r>
      <w:proofErr w:type="gramStart"/>
      <w:r w:rsidRPr="0005139A">
        <w:rPr>
          <w:rFonts w:ascii="Poppins" w:hAnsi="Poppins" w:cs="Poppins"/>
          <w:color w:val="002060"/>
          <w:sz w:val="20"/>
          <w:szCs w:val="20"/>
        </w:rPr>
        <w:t>hotel .</w:t>
      </w:r>
      <w:proofErr w:type="gramEnd"/>
      <w:r w:rsidRPr="0005139A">
        <w:rPr>
          <w:rFonts w:ascii="Poppins" w:hAnsi="Poppins" w:cs="Poppins"/>
          <w:color w:val="002060"/>
          <w:sz w:val="20"/>
          <w:szCs w:val="20"/>
        </w:rPr>
        <w:t xml:space="preserve"> Alojamiento</w:t>
      </w:r>
    </w:p>
    <w:p w14:paraId="2CEDD703" w14:textId="27C41D14" w:rsidR="0073689A" w:rsidRPr="0005139A" w:rsidRDefault="007368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05139A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DÍA 10º </w:t>
      </w:r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URUMQI (Lago Celestial)</w:t>
      </w:r>
    </w:p>
    <w:p w14:paraId="6CED2186" w14:textId="77777777" w:rsidR="0005139A" w:rsidRPr="0005139A" w:rsidRDefault="000513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5139A">
        <w:rPr>
          <w:rFonts w:ascii="Poppins" w:hAnsi="Poppins" w:cs="Poppins"/>
          <w:color w:val="002060"/>
          <w:sz w:val="20"/>
          <w:szCs w:val="20"/>
        </w:rPr>
        <w:t xml:space="preserve">Desayuno Buffet. Hacemos la excursión al Lago Celestial con almuerzo incluido. Por la tarde visita del Bazar local. Alojamiento. </w:t>
      </w:r>
    </w:p>
    <w:p w14:paraId="2D190455" w14:textId="68C10AB5" w:rsidR="0073689A" w:rsidRDefault="0073689A" w:rsidP="000513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DÍA 1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1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</w:rPr>
        <w:t>URUMQI – SHANGHAI (Visita Ciudad)</w:t>
      </w:r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</w:rPr>
        <w:cr/>
      </w:r>
      <w:r w:rsidR="0005139A" w:rsidRPr="0005139A">
        <w:rPr>
          <w:rFonts w:ascii="Poppins" w:hAnsi="Poppins" w:cs="Poppins"/>
          <w:color w:val="002060"/>
          <w:sz w:val="20"/>
          <w:szCs w:val="20"/>
        </w:rPr>
        <w:t xml:space="preserve">Desayuno Buffet. Traslado </w:t>
      </w:r>
      <w:proofErr w:type="spellStart"/>
      <w:r w:rsidR="0005139A" w:rsidRPr="0005139A">
        <w:rPr>
          <w:rFonts w:ascii="Poppins" w:hAnsi="Poppins" w:cs="Poppins"/>
          <w:color w:val="002060"/>
          <w:sz w:val="20"/>
          <w:szCs w:val="20"/>
        </w:rPr>
        <w:t>out</w:t>
      </w:r>
      <w:proofErr w:type="spellEnd"/>
      <w:r w:rsidR="0005139A" w:rsidRPr="0005139A">
        <w:rPr>
          <w:rFonts w:ascii="Poppins" w:hAnsi="Poppins" w:cs="Poppins"/>
          <w:color w:val="002060"/>
          <w:sz w:val="20"/>
          <w:szCs w:val="20"/>
        </w:rPr>
        <w:t xml:space="preserve"> para tomar el vuelo </w:t>
      </w:r>
      <w:proofErr w:type="spellStart"/>
      <w:r w:rsidR="0005139A" w:rsidRPr="0005139A">
        <w:rPr>
          <w:rFonts w:ascii="Poppins" w:hAnsi="Poppins" w:cs="Poppins"/>
          <w:color w:val="002060"/>
          <w:sz w:val="20"/>
          <w:szCs w:val="20"/>
        </w:rPr>
        <w:t>Urumqi-Shanghai</w:t>
      </w:r>
      <w:proofErr w:type="spellEnd"/>
      <w:r w:rsidR="0005139A" w:rsidRPr="0005139A">
        <w:rPr>
          <w:rFonts w:ascii="Poppins" w:hAnsi="Poppins" w:cs="Poppins"/>
          <w:color w:val="002060"/>
          <w:sz w:val="20"/>
          <w:szCs w:val="20"/>
        </w:rPr>
        <w:t xml:space="preserve">. Llegada y visita del Templo de Buda de Jade, el Jardín </w:t>
      </w:r>
      <w:proofErr w:type="spellStart"/>
      <w:r w:rsidR="0005139A" w:rsidRPr="0005139A">
        <w:rPr>
          <w:rFonts w:ascii="Poppins" w:hAnsi="Poppins" w:cs="Poppins"/>
          <w:color w:val="002060"/>
          <w:sz w:val="20"/>
          <w:szCs w:val="20"/>
        </w:rPr>
        <w:t>Yuyuan</w:t>
      </w:r>
      <w:proofErr w:type="spellEnd"/>
      <w:r w:rsidR="0005139A" w:rsidRPr="0005139A">
        <w:rPr>
          <w:rFonts w:ascii="Poppins" w:hAnsi="Poppins" w:cs="Poppins"/>
          <w:color w:val="002060"/>
          <w:sz w:val="20"/>
          <w:szCs w:val="20"/>
        </w:rPr>
        <w:t xml:space="preserve"> y el Malecón de la Ciudad. Almuerzo incluido. Traslado al hotel y Alojamiento.</w:t>
      </w:r>
    </w:p>
    <w:p w14:paraId="33C7FDC2" w14:textId="7944C2EB" w:rsidR="0073689A" w:rsidRPr="005F5AC4" w:rsidRDefault="007368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DÍA 1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2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</w:rPr>
        <w:t>SHANGHAI</w:t>
      </w:r>
    </w:p>
    <w:p w14:paraId="3A038F35" w14:textId="77777777" w:rsidR="0005139A" w:rsidRPr="0005139A" w:rsidRDefault="000513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5139A">
        <w:rPr>
          <w:rFonts w:ascii="Poppins" w:hAnsi="Poppins" w:cs="Poppins"/>
          <w:color w:val="002060"/>
          <w:sz w:val="20"/>
          <w:szCs w:val="20"/>
        </w:rPr>
        <w:t>Desayuno Buffet. Día libre. Almuerzo NO está incluido. Alojamiento.</w:t>
      </w:r>
    </w:p>
    <w:p w14:paraId="0F9A1525" w14:textId="210EBAEF" w:rsidR="0073689A" w:rsidRPr="0005139A" w:rsidRDefault="007368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05139A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DÍA 13º </w:t>
      </w:r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SHANGHAI</w:t>
      </w:r>
    </w:p>
    <w:p w14:paraId="6C830970" w14:textId="32B0F4F1" w:rsidR="0073689A" w:rsidRPr="0005139A" w:rsidRDefault="0005139A" w:rsidP="0069474E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  <w:lang w:val="es-MX"/>
        </w:rPr>
      </w:pPr>
      <w:r w:rsidRPr="0005139A">
        <w:rPr>
          <w:rFonts w:ascii="Poppins" w:hAnsi="Poppins" w:cs="Poppins"/>
          <w:color w:val="002060"/>
          <w:sz w:val="20"/>
          <w:szCs w:val="20"/>
          <w:lang w:val="es-MX"/>
        </w:rPr>
        <w:t>Desayuno Buffet. A la hora indicada traslado al aeropuerto y fin de nuestros servicios</w:t>
      </w:r>
    </w:p>
    <w:p w14:paraId="7C26CFB5" w14:textId="0898E619" w:rsidR="004A0041" w:rsidRPr="0073689A" w:rsidRDefault="009408CE" w:rsidP="006947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  <w:r w:rsidRPr="0073689A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  <w:t xml:space="preserve">LAND TOUR </w:t>
      </w:r>
    </w:p>
    <w:p w14:paraId="41FF6F54" w14:textId="4A788A19" w:rsidR="009B39DA" w:rsidRPr="00E20BAF" w:rsidRDefault="009B39DA" w:rsidP="009B39DA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lastRenderedPageBreak/>
        <w:t>HOTELES SIMILARES O PREVISTOS</w:t>
      </w:r>
    </w:p>
    <w:tbl>
      <w:tblPr>
        <w:tblStyle w:val="Tablaconcuadrcula"/>
        <w:tblW w:w="9742" w:type="dxa"/>
        <w:jc w:val="center"/>
        <w:tblLook w:val="04A0" w:firstRow="1" w:lastRow="0" w:firstColumn="1" w:lastColumn="0" w:noHBand="0" w:noVBand="1"/>
      </w:tblPr>
      <w:tblGrid>
        <w:gridCol w:w="2182"/>
        <w:gridCol w:w="7560"/>
      </w:tblGrid>
      <w:tr w:rsidR="009B39DA" w:rsidRPr="00E20BAF" w14:paraId="74F760BF" w14:textId="3E3DA998" w:rsidTr="006C1CBD">
        <w:trPr>
          <w:trHeight w:val="5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C4D8" w14:textId="4B39059D" w:rsidR="009B39DA" w:rsidRPr="00E20BAF" w:rsidRDefault="006C1CBD" w:rsidP="009B39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IUDAD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01DC" w14:textId="43D2D0C0" w:rsidR="009B39DA" w:rsidRDefault="006C1CBD" w:rsidP="009B39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</w:tr>
      <w:tr w:rsidR="009B39DA" w:rsidRPr="009B39DA" w14:paraId="5300F969" w14:textId="3B74465D" w:rsidTr="006C1CBD">
        <w:trPr>
          <w:trHeight w:val="1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D9D6E5" w14:textId="3AE6060C" w:rsidR="009B39DA" w:rsidRPr="00B21575" w:rsidRDefault="006C1CBD" w:rsidP="009B39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39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EIJING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0DEA06" w14:textId="23BAE0BE" w:rsidR="009B39DA" w:rsidRPr="009B39DA" w:rsidRDefault="006C1CBD" w:rsidP="009B39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39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V-CONTINENT BEIJING PARKVIEW WUZHOU 5*</w:t>
            </w:r>
          </w:p>
          <w:p w14:paraId="76BC37C5" w14:textId="3AB6DC2C" w:rsidR="009B39DA" w:rsidRPr="009B39DA" w:rsidRDefault="006C1CBD" w:rsidP="009B39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39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ELEBRITY INTERNATIONAL GRAND HOTEL 5*</w:t>
            </w:r>
          </w:p>
        </w:tc>
      </w:tr>
      <w:tr w:rsidR="009B39DA" w:rsidRPr="00AB07EC" w14:paraId="1BE125E8" w14:textId="77777777" w:rsidTr="006C1CBD">
        <w:trPr>
          <w:trHeight w:val="1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F6339D" w14:textId="11EFFA1A" w:rsidR="009B39DA" w:rsidRPr="009B39DA" w:rsidRDefault="006C1CBD" w:rsidP="00202F0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39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XI’AN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2711C2" w14:textId="31680781" w:rsidR="009B39DA" w:rsidRPr="009B39DA" w:rsidRDefault="006C1CBD" w:rsidP="00202F0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39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RAND NOBLE -EQUIVALENTE A 5* GOLDEN FLOWER HOTEL -EQUIVALENTE A 5*</w:t>
            </w:r>
          </w:p>
        </w:tc>
      </w:tr>
      <w:tr w:rsidR="009B39DA" w:rsidRPr="009B39DA" w14:paraId="1131A440" w14:textId="77777777" w:rsidTr="006C1CBD">
        <w:trPr>
          <w:trHeight w:val="1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77F45F" w14:textId="0E9333E9" w:rsidR="009B39DA" w:rsidRPr="009B39DA" w:rsidRDefault="006C1CBD" w:rsidP="00202F0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39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UNHUANG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E6B81A" w14:textId="376AEF2D" w:rsidR="009B39DA" w:rsidRPr="00B21575" w:rsidRDefault="006C1CBD" w:rsidP="00202F0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39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RAND SUN HOTEL DUNHUANG 4*</w:t>
            </w:r>
          </w:p>
        </w:tc>
      </w:tr>
      <w:tr w:rsidR="009B39DA" w:rsidRPr="009B39DA" w14:paraId="6A2773A8" w14:textId="77777777" w:rsidTr="006C1CBD">
        <w:trPr>
          <w:trHeight w:val="1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CBD90A" w14:textId="2030A1DA" w:rsidR="009B39DA" w:rsidRPr="009B39DA" w:rsidRDefault="006C1CBD" w:rsidP="00202F0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39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URPAN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52161E" w14:textId="071373F2" w:rsidR="009B39DA" w:rsidRPr="00B21575" w:rsidRDefault="006C1CBD" w:rsidP="00202F0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39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ERCURE TURPAN DOWNTOWN 4</w:t>
            </w:r>
          </w:p>
        </w:tc>
      </w:tr>
      <w:tr w:rsidR="009B39DA" w:rsidRPr="009B39DA" w14:paraId="073CB334" w14:textId="77777777" w:rsidTr="006C1CBD">
        <w:trPr>
          <w:trHeight w:val="1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185B00" w14:textId="7A50F640" w:rsidR="009B39DA" w:rsidRPr="009B39DA" w:rsidRDefault="006C1CBD" w:rsidP="009B39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39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URUMQ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67E804" w14:textId="278A2244" w:rsidR="009B39DA" w:rsidRPr="00B21575" w:rsidRDefault="006C1CBD" w:rsidP="009B39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39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RIENT DYNASTY 4*</w:t>
            </w:r>
          </w:p>
        </w:tc>
      </w:tr>
      <w:tr w:rsidR="009B39DA" w:rsidRPr="00AB07EC" w14:paraId="2EE5DED1" w14:textId="77777777" w:rsidTr="006C1CBD">
        <w:trPr>
          <w:trHeight w:val="1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424CAA" w14:textId="40D32DF4" w:rsidR="009B39DA" w:rsidRPr="009B39DA" w:rsidRDefault="006C1CBD" w:rsidP="009B39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39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HANGHA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83C33D" w14:textId="3548BB2A" w:rsidR="009B39DA" w:rsidRPr="009B39DA" w:rsidRDefault="006C1CBD" w:rsidP="009B39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39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RAND MERCURE SHANGHAI HONGQIAO -EQUIVALENTE A 5* SHANGHAI HONGQIAO-HANDWRITTEN COLLECTION BY ACCOR 5* -</w:t>
            </w:r>
            <w:r w:rsidRPr="006C1CBD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SHERATON SHANGHAI HONGQIAO ANTERIOR</w:t>
            </w:r>
          </w:p>
        </w:tc>
      </w:tr>
    </w:tbl>
    <w:p w14:paraId="34355915" w14:textId="77777777" w:rsidR="009408CE" w:rsidRPr="0073689A" w:rsidRDefault="009408CE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n-US" w:eastAsia="en-US"/>
        </w:rPr>
      </w:pPr>
    </w:p>
    <w:p w14:paraId="6C6D7AC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3950" w:type="dxa"/>
        <w:jc w:val="center"/>
        <w:tblLook w:val="04A0" w:firstRow="1" w:lastRow="0" w:firstColumn="1" w:lastColumn="0" w:noHBand="0" w:noVBand="1"/>
      </w:tblPr>
      <w:tblGrid>
        <w:gridCol w:w="2182"/>
        <w:gridCol w:w="879"/>
        <w:gridCol w:w="889"/>
      </w:tblGrid>
      <w:tr w:rsidR="006C1CBD" w:rsidRPr="00E20BAF" w14:paraId="51CFEC13" w14:textId="560275B9" w:rsidTr="006C1CBD">
        <w:trPr>
          <w:trHeight w:val="5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073" w14:textId="217A37BE" w:rsidR="006C1CBD" w:rsidRPr="00E20BAF" w:rsidRDefault="006C1CBD" w:rsidP="006C1CB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A1F8" w14:textId="08EDA0CD" w:rsidR="006C1CBD" w:rsidRPr="00E20BAF" w:rsidRDefault="006C1CBD" w:rsidP="006C1CB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47C23B17" w:rsidR="006C1CBD" w:rsidRPr="00E20BAF" w:rsidRDefault="006C1CBD" w:rsidP="006C1CB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6C1CBD" w:rsidRPr="00E20BAF" w14:paraId="4E429CA6" w14:textId="25D54C08" w:rsidTr="006C1CBD">
        <w:trPr>
          <w:trHeight w:val="1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59E6F2" w14:textId="411C494F" w:rsidR="006C1CBD" w:rsidRPr="00B21575" w:rsidRDefault="006C1CBD" w:rsidP="006C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C1CB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 MAR - 18 MA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8D679A2" w14:textId="0BBD91A2" w:rsidR="006C1CBD" w:rsidRPr="006C1CBD" w:rsidRDefault="006C1CBD" w:rsidP="006C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C1CB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60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AC04D7" w14:textId="23FE9BA4" w:rsidR="006C1CBD" w:rsidRPr="00F007B5" w:rsidRDefault="006C1CBD" w:rsidP="006C1CB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F007B5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5556</w:t>
            </w:r>
          </w:p>
        </w:tc>
      </w:tr>
      <w:tr w:rsidR="006C1CBD" w:rsidRPr="00E20BAF" w14:paraId="3DA76A4F" w14:textId="77777777" w:rsidTr="006C1CBD">
        <w:trPr>
          <w:trHeight w:val="1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0B20CF" w14:textId="2EFDDCDE" w:rsidR="006C1CBD" w:rsidRPr="006C1CBD" w:rsidRDefault="006C1CBD" w:rsidP="006C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C1CB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 MAY - 17 AG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EF668B6" w14:textId="4CA26468" w:rsidR="006C1CBD" w:rsidRPr="006C1CBD" w:rsidRDefault="006C1CBD" w:rsidP="006C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C1CB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77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E1BDAD7" w14:textId="5A4F615E" w:rsidR="006C1CBD" w:rsidRPr="006C1CBD" w:rsidRDefault="006C1CBD" w:rsidP="006C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C1CB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713</w:t>
            </w:r>
          </w:p>
        </w:tc>
      </w:tr>
      <w:tr w:rsidR="006C1CBD" w:rsidRPr="00E20BAF" w14:paraId="2E743266" w14:textId="77777777" w:rsidTr="006C1CBD">
        <w:trPr>
          <w:trHeight w:val="1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A62A72" w14:textId="2BFE0B0D" w:rsidR="006C1CBD" w:rsidRPr="006C1CBD" w:rsidRDefault="006C1CBD" w:rsidP="006C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C1CB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4 AGO - 9 NOV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B737C6" w14:textId="1CEFA9C9" w:rsidR="006C1CBD" w:rsidRPr="006C1CBD" w:rsidRDefault="006C1CBD" w:rsidP="006C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C1CB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83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6E37109" w14:textId="16104A16" w:rsidR="006C1CBD" w:rsidRPr="006C1CBD" w:rsidRDefault="006C1CBD" w:rsidP="006C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C1CB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728</w:t>
            </w:r>
          </w:p>
        </w:tc>
      </w:tr>
    </w:tbl>
    <w:p w14:paraId="34D655DC" w14:textId="596B4E06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C8F5F70" w14:textId="0E431025" w:rsidR="00AB07EC" w:rsidRDefault="00AB07EC" w:rsidP="00AB07EC">
      <w:pPr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t>OPCIONAL</w:t>
      </w:r>
    </w:p>
    <w:p w14:paraId="734D0F0C" w14:textId="77777777" w:rsidR="00AB07EC" w:rsidRPr="00E20BAF" w:rsidRDefault="00AB07EC" w:rsidP="00AB07EC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>
        <w:rPr>
          <w:rFonts w:ascii="Poppins" w:hAnsi="Poppins" w:cs="Poppins"/>
          <w:b/>
          <w:color w:val="002060"/>
          <w:szCs w:val="21"/>
          <w:u w:val="single"/>
        </w:rPr>
        <w:t xml:space="preserve"> </w:t>
      </w:r>
    </w:p>
    <w:tbl>
      <w:tblPr>
        <w:tblStyle w:val="Tablaconcuadrcula"/>
        <w:tblW w:w="8763" w:type="dxa"/>
        <w:jc w:val="center"/>
        <w:tblLook w:val="04A0" w:firstRow="1" w:lastRow="0" w:firstColumn="1" w:lastColumn="0" w:noHBand="0" w:noVBand="1"/>
      </w:tblPr>
      <w:tblGrid>
        <w:gridCol w:w="7488"/>
        <w:gridCol w:w="1275"/>
      </w:tblGrid>
      <w:tr w:rsidR="00AB07EC" w:rsidRPr="00E20BAF" w14:paraId="40DD3239" w14:textId="77777777" w:rsidTr="00E31926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2483" w14:textId="77777777" w:rsidR="00AB07EC" w:rsidRPr="00E20BAF" w:rsidRDefault="00AB07EC" w:rsidP="00E3192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97D2" w14:textId="77777777" w:rsidR="00AB07EC" w:rsidRPr="00E20BAF" w:rsidRDefault="00AB07EC" w:rsidP="00E3192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AB07EC" w:rsidRPr="00E20BAF" w14:paraId="0439330A" w14:textId="77777777" w:rsidTr="00E31926">
        <w:trPr>
          <w:trHeight w:val="90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DC93DF" w14:textId="77777777" w:rsidR="00AB07EC" w:rsidRPr="006C1CBD" w:rsidRDefault="00AB07EC" w:rsidP="00E3192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C1CBD">
              <w:rPr>
                <w:rFonts w:ascii="Poppins" w:eastAsia="Calibri" w:hAnsi="Poppins" w:cs="Poppins"/>
                <w:bCs/>
                <w:color w:val="002060"/>
                <w:lang w:eastAsia="en-US"/>
              </w:rPr>
              <w:t>ASISTENCIA AL ESPECTÁCULO DE ACROBACIA EN BEIJING PARA DÍA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921795A" w14:textId="77777777" w:rsidR="00AB07EC" w:rsidRPr="006C1CBD" w:rsidRDefault="00AB07EC" w:rsidP="00E3192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6C1CBD">
              <w:rPr>
                <w:rFonts w:ascii="Poppins" w:hAnsi="Poppins" w:cs="Poppins"/>
                <w:color w:val="002060"/>
              </w:rPr>
              <w:t>72</w:t>
            </w:r>
          </w:p>
        </w:tc>
      </w:tr>
    </w:tbl>
    <w:p w14:paraId="2193FA58" w14:textId="77777777" w:rsidR="00AB07EC" w:rsidRDefault="00AB07EC" w:rsidP="006C1CBD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6D689893" w14:textId="2167AE3C" w:rsidR="006C1CBD" w:rsidRDefault="006C1CBD" w:rsidP="006C1CBD">
      <w:pPr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t>SUPLEMENTO</w:t>
      </w:r>
    </w:p>
    <w:p w14:paraId="2755374A" w14:textId="4D78F526" w:rsidR="00790A47" w:rsidRPr="00E20BAF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>
        <w:rPr>
          <w:rFonts w:ascii="Poppins" w:hAnsi="Poppins" w:cs="Poppins"/>
          <w:b/>
          <w:color w:val="002060"/>
          <w:szCs w:val="21"/>
          <w:u w:val="single"/>
        </w:rPr>
        <w:t xml:space="preserve"> </w:t>
      </w:r>
    </w:p>
    <w:tbl>
      <w:tblPr>
        <w:tblStyle w:val="Tablaconcuadrcula"/>
        <w:tblW w:w="8763" w:type="dxa"/>
        <w:jc w:val="center"/>
        <w:tblLook w:val="04A0" w:firstRow="1" w:lastRow="0" w:firstColumn="1" w:lastColumn="0" w:noHBand="0" w:noVBand="1"/>
      </w:tblPr>
      <w:tblGrid>
        <w:gridCol w:w="7488"/>
        <w:gridCol w:w="1275"/>
      </w:tblGrid>
      <w:tr w:rsidR="00790A47" w:rsidRPr="00E20BAF" w14:paraId="0A3898A7" w14:textId="77777777" w:rsidTr="002B3AAC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DBB" w14:textId="2655EAEA" w:rsidR="00790A47" w:rsidRPr="00E20BAF" w:rsidRDefault="006C1CBD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477" w14:textId="5D0CCEB3" w:rsidR="00790A47" w:rsidRPr="00E20BAF" w:rsidRDefault="00790A4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6C1CBD" w:rsidRPr="00E20BAF" w14:paraId="14D6F9FF" w14:textId="77777777" w:rsidTr="002B3AAC">
        <w:trPr>
          <w:trHeight w:val="90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D32646" w14:textId="447709FA" w:rsidR="006C1CBD" w:rsidRPr="00AB07EC" w:rsidRDefault="002B3AAC" w:rsidP="006C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B07EC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SUPLEMENTO DE CAMBIAR EN DÍA 4 EL TREN RÁPIDO BJS-XIA </w:t>
            </w:r>
          </w:p>
          <w:p w14:paraId="313A1CA9" w14:textId="4C1820B5" w:rsidR="006C1CBD" w:rsidRPr="00AB07EC" w:rsidRDefault="002B3AAC" w:rsidP="006C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B07EC">
              <w:rPr>
                <w:rFonts w:ascii="Poppins" w:eastAsia="Calibri" w:hAnsi="Poppins" w:cs="Poppins"/>
                <w:bCs/>
                <w:color w:val="002060"/>
                <w:lang w:eastAsia="en-US"/>
              </w:rPr>
              <w:t>POR EL VUELO DEL MISMO TRAYECTO CON TAS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6A5F4E" w14:textId="7530C18C" w:rsidR="006C1CBD" w:rsidRPr="006C1CBD" w:rsidRDefault="006C1CBD" w:rsidP="006C1CBD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6C1CBD">
              <w:rPr>
                <w:rFonts w:ascii="Poppins" w:hAnsi="Poppins" w:cs="Poppins"/>
                <w:color w:val="002060"/>
              </w:rPr>
              <w:t>401</w:t>
            </w:r>
          </w:p>
        </w:tc>
      </w:tr>
    </w:tbl>
    <w:p w14:paraId="53971736" w14:textId="77777777" w:rsidR="002D743D" w:rsidRPr="00E20BAF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1927457C" w14:textId="1D7D0631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27BAFC58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Los tours están sujetos a cambios de día por operación.</w:t>
      </w:r>
    </w:p>
    <w:p w14:paraId="4B6F7750" w14:textId="0C3FFE3A" w:rsidR="00B21575" w:rsidRPr="00F007B5" w:rsidRDefault="00F007B5" w:rsidP="0050259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007B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visitas de </w:t>
      </w:r>
      <w:proofErr w:type="spellStart"/>
      <w:r w:rsidRPr="00F007B5">
        <w:rPr>
          <w:rFonts w:ascii="Poppins" w:hAnsi="Poppins" w:cs="Poppins"/>
          <w:color w:val="1F3864" w:themeColor="accent5" w:themeShade="80"/>
          <w:sz w:val="20"/>
          <w:szCs w:val="20"/>
        </w:rPr>
        <w:t>Shanghai</w:t>
      </w:r>
      <w:proofErr w:type="spellEnd"/>
      <w:r w:rsidRPr="00F007B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e podrían hacer en el Día 12 según la situación concreta.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os </w:t>
      </w:r>
      <w:r w:rsidRPr="00F007B5">
        <w:rPr>
          <w:rFonts w:ascii="Poppins" w:hAnsi="Poppins" w:cs="Poppins"/>
          <w:color w:val="1F3864" w:themeColor="accent5" w:themeShade="80"/>
          <w:sz w:val="20"/>
          <w:szCs w:val="20"/>
        </w:rPr>
        <w:t>reservamos el derecho a realizar dicho cambio en destino sin que ello suponga ningún reembolso ni aviso previo.</w:t>
      </w:r>
      <w:r w:rsidRPr="00F007B5">
        <w:rPr>
          <w:rFonts w:ascii="Poppins" w:hAnsi="Poppins" w:cs="Poppins"/>
          <w:b/>
          <w:color w:val="1F3864" w:themeColor="accent5" w:themeShade="80"/>
          <w:sz w:val="20"/>
          <w:szCs w:val="20"/>
        </w:rPr>
        <w:t xml:space="preserve"> </w:t>
      </w:r>
    </w:p>
    <w:p w14:paraId="0E08C17A" w14:textId="5806D3F5" w:rsidR="00F007B5" w:rsidRDefault="00F007B5" w:rsidP="0050259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alidas </w:t>
      </w:r>
      <w:r w:rsidRPr="00F007B5">
        <w:rPr>
          <w:rFonts w:ascii="Poppins" w:hAnsi="Poppins" w:cs="Poppins"/>
          <w:color w:val="1F3864" w:themeColor="accent5" w:themeShade="80"/>
          <w:sz w:val="20"/>
          <w:szCs w:val="20"/>
        </w:rPr>
        <w:t>Garantizad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s</w:t>
      </w:r>
      <w:r w:rsidRPr="00F007B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sde 2 </w:t>
      </w:r>
      <w:proofErr w:type="spellStart"/>
      <w:r w:rsidRPr="00F007B5">
        <w:rPr>
          <w:rFonts w:ascii="Poppins" w:hAnsi="Poppins" w:cs="Poppins"/>
          <w:color w:val="1F3864" w:themeColor="accent5" w:themeShade="80"/>
          <w:sz w:val="20"/>
          <w:szCs w:val="20"/>
        </w:rPr>
        <w:t>pax</w:t>
      </w:r>
      <w:proofErr w:type="spellEnd"/>
      <w:r w:rsidRPr="00F007B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 confirmación inmediata</w:t>
      </w:r>
    </w:p>
    <w:p w14:paraId="325789F6" w14:textId="77777777" w:rsidR="002B3AAC" w:rsidRDefault="00F007B5" w:rsidP="0098132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B3AA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ra las peticiones de un solo </w:t>
      </w:r>
      <w:proofErr w:type="spellStart"/>
      <w:r w:rsidRPr="002B3AAC">
        <w:rPr>
          <w:rFonts w:ascii="Poppins" w:hAnsi="Poppins" w:cs="Poppins"/>
          <w:color w:val="1F3864" w:themeColor="accent5" w:themeShade="80"/>
          <w:sz w:val="20"/>
          <w:szCs w:val="20"/>
        </w:rPr>
        <w:t>pax</w:t>
      </w:r>
      <w:proofErr w:type="spellEnd"/>
      <w:r w:rsidRPr="002B3AA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favor de consultarnos con antelación si tengamos por aquí a otros </w:t>
      </w:r>
      <w:proofErr w:type="spellStart"/>
      <w:r w:rsidRPr="002B3AAC">
        <w:rPr>
          <w:rFonts w:ascii="Poppins" w:hAnsi="Poppins" w:cs="Poppins"/>
          <w:color w:val="1F3864" w:themeColor="accent5" w:themeShade="80"/>
          <w:sz w:val="20"/>
          <w:szCs w:val="20"/>
        </w:rPr>
        <w:t>pax</w:t>
      </w:r>
      <w:proofErr w:type="spellEnd"/>
      <w:r w:rsidRPr="002B3AA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apuntados en el mismo programa y la misma salida solicitada. </w:t>
      </w:r>
    </w:p>
    <w:p w14:paraId="18FE47BB" w14:textId="18DA3E2A" w:rsidR="00F007B5" w:rsidRPr="002B3AAC" w:rsidRDefault="00F007B5" w:rsidP="00802CD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B3AA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n caso que SÍ, aparte de aplicar el suplemento de SGL, además </w:t>
      </w:r>
      <w:r w:rsidR="002B3AAC" w:rsidRPr="002B3AA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2B3AA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xistirán costos adicionales para los </w:t>
      </w:r>
      <w:proofErr w:type="spellStart"/>
      <w:r w:rsidRPr="002B3AAC">
        <w:rPr>
          <w:rFonts w:ascii="Poppins" w:hAnsi="Poppins" w:cs="Poppins"/>
          <w:color w:val="1F3864" w:themeColor="accent5" w:themeShade="80"/>
          <w:sz w:val="20"/>
          <w:szCs w:val="20"/>
        </w:rPr>
        <w:t>trfs</w:t>
      </w:r>
      <w:proofErr w:type="spellEnd"/>
      <w:r w:rsidRPr="002B3AA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/</w:t>
      </w:r>
      <w:proofErr w:type="spellStart"/>
      <w:r w:rsidRPr="002B3AAC">
        <w:rPr>
          <w:rFonts w:ascii="Poppins" w:hAnsi="Poppins" w:cs="Poppins"/>
          <w:color w:val="1F3864" w:themeColor="accent5" w:themeShade="80"/>
          <w:sz w:val="20"/>
          <w:szCs w:val="20"/>
        </w:rPr>
        <w:t>out</w:t>
      </w:r>
      <w:proofErr w:type="spellEnd"/>
      <w:r w:rsidRPr="002B3AA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por ser un solo </w:t>
      </w:r>
      <w:proofErr w:type="spellStart"/>
      <w:r w:rsidRPr="002B3AAC">
        <w:rPr>
          <w:rFonts w:ascii="Poppins" w:hAnsi="Poppins" w:cs="Poppins"/>
          <w:color w:val="1F3864" w:themeColor="accent5" w:themeShade="80"/>
          <w:sz w:val="20"/>
          <w:szCs w:val="20"/>
        </w:rPr>
        <w:t>pax</w:t>
      </w:r>
      <w:proofErr w:type="spellEnd"/>
      <w:r w:rsidRPr="002B3AAC">
        <w:rPr>
          <w:rFonts w:ascii="Poppins" w:hAnsi="Poppins" w:cs="Poppins"/>
          <w:color w:val="1F3864" w:themeColor="accent5" w:themeShade="80"/>
          <w:sz w:val="20"/>
          <w:szCs w:val="20"/>
        </w:rPr>
        <w:t>, dependiendo de distintos programas, que le informaremos caso a caso para agregar al precio contratado en SGL.</w:t>
      </w:r>
    </w:p>
    <w:sectPr w:rsidR="00F007B5" w:rsidRPr="002B3AAC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155" w14:textId="325BEA50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9A">
      <w:rPr>
        <w:rFonts w:ascii="Poppins" w:hAnsi="Poppins" w:cs="Poppins"/>
        <w:b/>
        <w:bCs/>
        <w:noProof/>
      </w:rPr>
      <w:t>CHINA</w:t>
    </w:r>
    <w:r w:rsidR="00C910AA" w:rsidRPr="00730A79">
      <w:rPr>
        <w:rFonts w:ascii="Poppins" w:hAnsi="Poppins" w:cs="Poppins"/>
        <w:b/>
        <w:bCs/>
      </w:rPr>
      <w:t xml:space="preserve"> – </w:t>
    </w:r>
    <w:r w:rsidR="0073689A">
      <w:rPr>
        <w:rFonts w:ascii="Poppins" w:hAnsi="Poppins" w:cs="Poppins"/>
        <w:b/>
        <w:bCs/>
      </w:rPr>
      <w:t>EV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139A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4660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617B"/>
    <w:rsid w:val="0029756F"/>
    <w:rsid w:val="002A2C9B"/>
    <w:rsid w:val="002A659B"/>
    <w:rsid w:val="002B20BE"/>
    <w:rsid w:val="002B3712"/>
    <w:rsid w:val="002B3AAC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24FA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0EBF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CBD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3689A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39D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07EC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5A6E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359A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07B5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058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11</cp:revision>
  <cp:lastPrinted>2015-08-28T20:23:00Z</cp:lastPrinted>
  <dcterms:created xsi:type="dcterms:W3CDTF">2025-04-23T18:47:00Z</dcterms:created>
  <dcterms:modified xsi:type="dcterms:W3CDTF">2025-11-05T16:05:00Z</dcterms:modified>
</cp:coreProperties>
</file>